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9B5437">
      <w:hyperlink r:id="rId6" w:history="1">
        <w:r w:rsidR="00817E83" w:rsidRPr="00A938F7">
          <w:rPr>
            <w:rStyle w:val="Hyperlink"/>
          </w:rPr>
          <w:t>http://www.hikingandbackpacking.com/alaska.html</w:t>
        </w:r>
      </w:hyperlink>
    </w:p>
    <w:p w14:paraId="571A2A43" w14:textId="77777777" w:rsidR="00817E83" w:rsidRDefault="009B5437">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9B5437">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9B5437">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9B5437">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9B5437"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9B5437">
      <w:hyperlink r:id="rId12" w:history="1">
        <w:r w:rsidR="00575831" w:rsidRPr="00FC74B9">
          <w:rPr>
            <w:rStyle w:val="Hyperlink"/>
          </w:rPr>
          <w:t>http://www.geekeasy.com/travel/articles/costs.shtml</w:t>
        </w:r>
      </w:hyperlink>
    </w:p>
    <w:p w14:paraId="25B88ADE" w14:textId="77777777" w:rsidR="00575831" w:rsidRPr="00EB5CAB" w:rsidRDefault="00575831" w:rsidP="00D16665">
      <w:r w:rsidRPr="00EB5CAB">
        <w:t xml:space="preserve">Factors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9B5437"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9B5437"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77777777" w:rsidR="00BC07E7" w:rsidRDefault="00BC07E7">
      <w:bookmarkStart w:id="0" w:name="_GoBack"/>
      <w:bookmarkEnd w:id="0"/>
    </w:p>
    <w:sectPr w:rsidR="00BC0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0F2DB2"/>
    <w:rsid w:val="00157511"/>
    <w:rsid w:val="002F5C1E"/>
    <w:rsid w:val="00313F1D"/>
    <w:rsid w:val="0036447E"/>
    <w:rsid w:val="00373AC4"/>
    <w:rsid w:val="00457A5B"/>
    <w:rsid w:val="004F1E62"/>
    <w:rsid w:val="00575831"/>
    <w:rsid w:val="00677088"/>
    <w:rsid w:val="00677E65"/>
    <w:rsid w:val="0079374B"/>
    <w:rsid w:val="007D2686"/>
    <w:rsid w:val="00817E83"/>
    <w:rsid w:val="008709AC"/>
    <w:rsid w:val="008B188E"/>
    <w:rsid w:val="00913A46"/>
    <w:rsid w:val="00915894"/>
    <w:rsid w:val="00947F6E"/>
    <w:rsid w:val="009620B8"/>
    <w:rsid w:val="009B5437"/>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character" w:styleId="UnresolvedMention">
    <w:name w:val="Unresolved Mention"/>
    <w:basedOn w:val="DefaultParagraphFont"/>
    <w:uiPriority w:val="99"/>
    <w:semiHidden/>
    <w:unhideWhenUsed/>
    <w:rsid w:val="00913A46"/>
    <w:rPr>
      <w:color w:val="605E5C"/>
      <w:shd w:val="clear" w:color="auto" w:fill="E1DFDD"/>
    </w:rPr>
  </w:style>
  <w:style w:type="character" w:styleId="FollowedHyperlink">
    <w:name w:val="FollowedHyperlink"/>
    <w:basedOn w:val="DefaultParagraphFont"/>
    <w:uiPriority w:val="99"/>
    <w:semiHidden/>
    <w:unhideWhenUsed/>
    <w:rsid w:val="00913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5BA2-D2E9-42A9-988F-D3FE9E22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in 2</cp:lastModifiedBy>
  <cp:revision>4</cp:revision>
  <dcterms:created xsi:type="dcterms:W3CDTF">2023-10-27T00:35:00Z</dcterms:created>
  <dcterms:modified xsi:type="dcterms:W3CDTF">2023-10-27T00:40:00Z</dcterms:modified>
</cp:coreProperties>
</file>